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/>
          <w:color w:val="2E74B5" w:themeColor="accent1" w:themeShade="BF"/>
          <w:sz w:val="36"/>
          <w:szCs w:val="36"/>
        </w:rPr>
        <w:id w:val="666208282"/>
        <w:docPartObj>
          <w:docPartGallery w:val="Cover Pages"/>
          <w:docPartUnique/>
        </w:docPartObj>
      </w:sdtPr>
      <w:sdtEndPr>
        <w:rPr>
          <w:rFonts w:eastAsia="B Mitra"/>
          <w:color w:val="auto"/>
          <w:sz w:val="24"/>
          <w:szCs w:val="28"/>
          <w:rtl/>
        </w:rPr>
      </w:sdtEndPr>
      <w:sdtContent>
        <w:p w:rsidR="006348F5" w:rsidRPr="004E2524" w:rsidRDefault="006348F5">
          <w:pPr>
            <w:rPr>
              <w:szCs w:val="24"/>
            </w:rPr>
          </w:pPr>
          <w:r w:rsidRPr="004E2524">
            <w:rPr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319069" wp14:editId="3E7DD8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1590" b="1530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21600000"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001">
                                <a:schemeClr val="dk2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E68F4" w:rsidRDefault="002E68F4" w:rsidP="006348F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na Poustizadeh</w:t>
                                      </w:r>
                                    </w:p>
                                  </w:sdtContent>
                                </w:sdt>
                                <w:p w:rsidR="002E68F4" w:rsidRDefault="002E68F4" w:rsidP="006348F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mirkabir University of technology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afez aven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E68F4" w:rsidRDefault="002E68F4" w:rsidP="005808E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icro La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E68F4" w:rsidRDefault="002E68F4" w:rsidP="006321A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Homework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31906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lf8EA&#10;AADcAAAADwAAAGRycy9kb3ducmV2LnhtbERPyWrDMBC9B/IPYgK9xXJCW4prOYSCS+ktToqvgzVe&#10;qDUylurl76tAobd5vHXS02J6MdHoOssKDlEMgriyuuNGwe2a719AOI+ssbdMClZycMq2mxQTbWe+&#10;0FT4RoQQdgkqaL0fEild1ZJBF9mBOHC1HQ36AMdG6hHnEG56eYzjZ2mw49DQ4kBvLVXfxY9RkK+P&#10;T3NR9q5ey9J80vv85a5npR52y/kVhKfF/4v/3B86zD8e4P5Mu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kJX/BAAAA3AAAAA8AAAAAAAAAAAAAAAAAmAIAAGRycy9kb3du&#10;cmV2LnhtbFBLBQYAAAAABAAEAPUAAACGAwAAAAA=&#10;" fillcolor="#44546a [3202]" strokecolor="#525252 [1606]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E68F4" w:rsidRDefault="002E68F4" w:rsidP="006348F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na Poustizadeh</w:t>
                                </w:r>
                              </w:p>
                            </w:sdtContent>
                          </w:sdt>
                          <w:p w:rsidR="002E68F4" w:rsidRDefault="002E68F4" w:rsidP="006348F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mirkabir University of technology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hafez avenu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E68F4" w:rsidRDefault="002E68F4" w:rsidP="005808E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icro La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E68F4" w:rsidRDefault="002E68F4" w:rsidP="006321A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Homework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321A4" w:rsidRDefault="006348F5" w:rsidP="006321A4">
          <w:pPr>
            <w:pStyle w:val="Heading1"/>
            <w:bidi/>
            <w:jc w:val="center"/>
            <w:rPr>
              <w:rFonts w:hint="cs"/>
              <w:rtl/>
            </w:rPr>
          </w:pPr>
          <w:r w:rsidRPr="004E2524">
            <w:rPr>
              <w:rtl/>
            </w:rPr>
            <w:br w:type="page"/>
          </w:r>
          <w:r w:rsidR="006321A4">
            <w:rPr>
              <w:rFonts w:hint="cs"/>
              <w:rtl/>
            </w:rPr>
            <w:lastRenderedPageBreak/>
            <w:t>تمرین سری 2</w:t>
          </w:r>
        </w:p>
        <w:p w:rsidR="006321A4" w:rsidRPr="00F56179" w:rsidRDefault="006321A4" w:rsidP="006321A4">
          <w:pPr>
            <w:pStyle w:val="Heading1"/>
            <w:bidi/>
            <w:rPr>
              <w:rFonts w:hint="cs"/>
              <w:sz w:val="28"/>
              <w:szCs w:val="28"/>
              <w:rtl/>
            </w:rPr>
          </w:pPr>
          <w:r>
            <w:rPr>
              <w:rFonts w:hint="cs"/>
              <w:rtl/>
            </w:rPr>
            <w:t>سوال 1</w:t>
          </w:r>
        </w:p>
        <w:tbl>
          <w:tblPr>
            <w:tblStyle w:val="ListTable1Light-Accent5"/>
            <w:bidiVisual/>
            <w:tblW w:w="0" w:type="auto"/>
            <w:tblLook w:val="04A0" w:firstRow="1" w:lastRow="0" w:firstColumn="1" w:lastColumn="0" w:noHBand="0" w:noVBand="1"/>
          </w:tblPr>
          <w:tblGrid>
            <w:gridCol w:w="3680"/>
            <w:gridCol w:w="3960"/>
            <w:gridCol w:w="1710"/>
          </w:tblGrid>
          <w:tr w:rsidR="006321A4" w:rsidRPr="00F56179" w:rsidTr="007A02C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6321A4" w:rsidRPr="00F56179" w:rsidRDefault="006321A4" w:rsidP="00F56179">
                <w:pPr>
                  <w:jc w:val="center"/>
                  <w:rPr>
                    <w:rFonts w:hint="cs"/>
                    <w:sz w:val="20"/>
                    <w:szCs w:val="22"/>
                    <w:rtl/>
                    <w:lang w:bidi="fa-IR"/>
                  </w:rPr>
                </w:pPr>
                <w:r w:rsidRPr="00F56179">
                  <w:rPr>
                    <w:rFonts w:hint="cs"/>
                    <w:sz w:val="20"/>
                    <w:szCs w:val="22"/>
                    <w:rtl/>
                    <w:lang w:bidi="fa-IR"/>
                  </w:rPr>
                  <w:t>مد آدرس‌دهی اپرند دوم</w:t>
                </w:r>
                <w:r w:rsidRPr="00F56179">
                  <w:rPr>
                    <w:sz w:val="20"/>
                    <w:szCs w:val="22"/>
                    <w:rtl/>
                    <w:lang w:bidi="fa-IR"/>
                  </w:rPr>
                  <w:br/>
                </w:r>
                <w:r w:rsidRPr="00F56179">
                  <w:rPr>
                    <w:rFonts w:hint="cs"/>
                    <w:sz w:val="20"/>
                    <w:szCs w:val="22"/>
                    <w:rtl/>
                    <w:lang w:bidi="fa-IR"/>
                  </w:rPr>
                  <w:t>(در صورت وجود)</w:t>
                </w:r>
              </w:p>
            </w:tc>
            <w:tc>
              <w:tcPr>
                <w:tcW w:w="3960" w:type="dxa"/>
                <w:vAlign w:val="center"/>
              </w:tcPr>
              <w:p w:rsidR="006321A4" w:rsidRPr="00F56179" w:rsidRDefault="006321A4" w:rsidP="00F5617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2"/>
                    <w:rtl/>
                    <w:lang w:bidi="fa-IR"/>
                  </w:rPr>
                </w:pPr>
                <w:r w:rsidRPr="00F56179">
                  <w:rPr>
                    <w:rFonts w:hint="cs"/>
                    <w:sz w:val="20"/>
                    <w:szCs w:val="22"/>
                    <w:rtl/>
                    <w:lang w:bidi="fa-IR"/>
                  </w:rPr>
                  <w:t>مد آدرس‌دهی اپرند اول</w:t>
                </w:r>
              </w:p>
              <w:p w:rsidR="006321A4" w:rsidRPr="00F56179" w:rsidRDefault="006321A4" w:rsidP="00F5617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2"/>
                    <w:rtl/>
                  </w:rPr>
                </w:pPr>
                <w:r w:rsidRPr="00F56179">
                  <w:rPr>
                    <w:rFonts w:hint="cs"/>
                    <w:sz w:val="20"/>
                    <w:szCs w:val="22"/>
                    <w:rtl/>
                    <w:lang w:bidi="fa-IR"/>
                  </w:rPr>
                  <w:t>(مد آدرس‌دهی در صورت نداشتن اپرند)</w:t>
                </w:r>
              </w:p>
            </w:tc>
            <w:tc>
              <w:tcPr>
                <w:tcW w:w="1710" w:type="dxa"/>
                <w:vAlign w:val="center"/>
              </w:tcPr>
              <w:p w:rsidR="006321A4" w:rsidRPr="00F56179" w:rsidRDefault="006321A4" w:rsidP="00F5617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2"/>
                    <w:rtl/>
                  </w:rPr>
                </w:pPr>
                <w:r w:rsidRPr="00F56179">
                  <w:rPr>
                    <w:rFonts w:hint="cs"/>
                    <w:sz w:val="20"/>
                    <w:szCs w:val="22"/>
                    <w:rtl/>
                  </w:rPr>
                  <w:t>دستورالعمل</w:t>
                </w:r>
              </w:p>
            </w:tc>
          </w:tr>
          <w:tr w:rsidR="006321A4" w:rsidTr="007A02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6321A4" w:rsidRPr="00B264CB" w:rsidRDefault="00F36365" w:rsidP="00F56179">
                <w:pPr>
                  <w:jc w:val="center"/>
                  <w:rPr>
                    <w:b w:val="0"/>
                    <w:bCs w:val="0"/>
                    <w:rtl/>
                  </w:rPr>
                </w:pPr>
                <w:r w:rsidRPr="00B264CB">
                  <w:rPr>
                    <w:b w:val="0"/>
                    <w:bCs w:val="0"/>
                  </w:rPr>
                  <w:t>Immediate</w:t>
                </w:r>
              </w:p>
            </w:tc>
            <w:tc>
              <w:tcPr>
                <w:tcW w:w="3960" w:type="dxa"/>
                <w:vAlign w:val="center"/>
              </w:tcPr>
              <w:p w:rsidR="006321A4" w:rsidRDefault="00F36365" w:rsidP="00F561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cs"/>
                    <w:rtl/>
                    <w:lang w:bidi="fa-IR"/>
                  </w:rPr>
                </w:pPr>
                <w:r>
                  <w:rPr>
                    <w:lang w:bidi="fa-IR"/>
                  </w:rPr>
                  <w:t>Register</w:t>
                </w:r>
              </w:p>
            </w:tc>
            <w:tc>
              <w:tcPr>
                <w:tcW w:w="1710" w:type="dxa"/>
                <w:vAlign w:val="center"/>
              </w:tcPr>
              <w:p w:rsidR="006321A4" w:rsidRDefault="006321A4" w:rsidP="00F561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color w:val="000000"/>
                    <w:sz w:val="18"/>
                    <w:szCs w:val="18"/>
                  </w:rPr>
                  <w:t>ADIW R1, K</w:t>
                </w:r>
              </w:p>
            </w:tc>
          </w:tr>
          <w:tr w:rsidR="006321A4" w:rsidTr="007A02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6321A4" w:rsidRPr="00B264CB" w:rsidRDefault="00F36365" w:rsidP="00F56179">
                <w:pPr>
                  <w:jc w:val="center"/>
                  <w:rPr>
                    <w:b w:val="0"/>
                    <w:bCs w:val="0"/>
                    <w:rtl/>
                  </w:rPr>
                </w:pPr>
                <w:r w:rsidRPr="00B264CB">
                  <w:rPr>
                    <w:b w:val="0"/>
                    <w:bCs w:val="0"/>
                  </w:rPr>
                  <w:t>Register</w:t>
                </w:r>
              </w:p>
            </w:tc>
            <w:tc>
              <w:tcPr>
                <w:tcW w:w="3960" w:type="dxa"/>
                <w:vAlign w:val="center"/>
              </w:tcPr>
              <w:p w:rsidR="006321A4" w:rsidRDefault="00F36365" w:rsidP="00F561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t>Register</w:t>
                </w:r>
              </w:p>
            </w:tc>
            <w:tc>
              <w:tcPr>
                <w:tcW w:w="1710" w:type="dxa"/>
                <w:vAlign w:val="center"/>
              </w:tcPr>
              <w:p w:rsidR="006321A4" w:rsidRDefault="006321A4" w:rsidP="00F3636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EOR R0, R10</w:t>
                </w:r>
              </w:p>
            </w:tc>
          </w:tr>
          <w:tr w:rsidR="006321A4" w:rsidTr="007A02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6321A4" w:rsidRPr="00B264CB" w:rsidRDefault="00F36365" w:rsidP="00F56179">
                <w:pPr>
                  <w:jc w:val="center"/>
                  <w:rPr>
                    <w:b w:val="0"/>
                    <w:bCs w:val="0"/>
                    <w:rtl/>
                  </w:rPr>
                </w:pPr>
                <w:r w:rsidRPr="00B264CB">
                  <w:rPr>
                    <w:b w:val="0"/>
                    <w:bCs w:val="0"/>
                  </w:rPr>
                  <w:t>-</w:t>
                </w:r>
              </w:p>
            </w:tc>
            <w:tc>
              <w:tcPr>
                <w:tcW w:w="3960" w:type="dxa"/>
                <w:vAlign w:val="center"/>
              </w:tcPr>
              <w:p w:rsidR="006321A4" w:rsidRDefault="00F36365" w:rsidP="00F561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t>Immediate</w:t>
                </w:r>
              </w:p>
            </w:tc>
            <w:tc>
              <w:tcPr>
                <w:tcW w:w="1710" w:type="dxa"/>
                <w:vAlign w:val="center"/>
              </w:tcPr>
              <w:p w:rsidR="006321A4" w:rsidRDefault="00ED40AC" w:rsidP="00F5617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RJMP 0Xff</w:t>
                </w:r>
              </w:p>
            </w:tc>
          </w:tr>
          <w:tr w:rsidR="00ED40AC" w:rsidTr="007A02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ED40AC" w:rsidRPr="00B264CB" w:rsidRDefault="00F36365" w:rsidP="00F56179">
                <w:pPr>
                  <w:jc w:val="center"/>
                  <w:rPr>
                    <w:b w:val="0"/>
                    <w:bCs w:val="0"/>
                    <w:rtl/>
                  </w:rPr>
                </w:pPr>
                <w:r w:rsidRPr="00B264CB">
                  <w:rPr>
                    <w:b w:val="0"/>
                    <w:bCs w:val="0"/>
                  </w:rPr>
                  <w:t>-</w:t>
                </w:r>
              </w:p>
            </w:tc>
            <w:tc>
              <w:tcPr>
                <w:tcW w:w="3960" w:type="dxa"/>
                <w:vAlign w:val="center"/>
              </w:tcPr>
              <w:p w:rsidR="00ED40AC" w:rsidRDefault="008524D8" w:rsidP="008524D8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cs"/>
                    <w:rtl/>
                    <w:lang w:bidi="fa-IR"/>
                  </w:rPr>
                </w:pPr>
                <w:r>
                  <w:rPr>
                    <w:rFonts w:hint="eastAsia"/>
                    <w:rtl/>
                  </w:rPr>
                  <w:t>حال</w:t>
                </w:r>
                <w:r>
                  <w:rPr>
                    <w:rFonts w:hint="cs"/>
                    <w:rtl/>
                    <w:lang w:bidi="fa-IR"/>
                  </w:rPr>
                  <w:t>ت آدرس‌دهی غیرمستقیم حافظه‌ی برنامه</w:t>
                </w:r>
              </w:p>
            </w:tc>
            <w:tc>
              <w:tcPr>
                <w:tcW w:w="1710" w:type="dxa"/>
                <w:vAlign w:val="center"/>
              </w:tcPr>
              <w:p w:rsidR="00ED40AC" w:rsidRDefault="00ED40AC" w:rsidP="00F5617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IJMP</w:t>
                </w:r>
              </w:p>
            </w:tc>
          </w:tr>
          <w:tr w:rsidR="008524D8" w:rsidTr="007A02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8524D8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 w:rsidRPr="00B264CB">
                  <w:rPr>
                    <w:b w:val="0"/>
                    <w:bCs w:val="0"/>
                  </w:rPr>
                  <w:t>-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8524D8" w:rsidP="008524D8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cs"/>
                    <w:rtl/>
                    <w:lang w:bidi="fa-IR"/>
                  </w:rPr>
                </w:pPr>
                <w:r>
                  <w:rPr>
                    <w:rFonts w:hint="eastAsia"/>
                    <w:rtl/>
                  </w:rPr>
                  <w:t>حال</w:t>
                </w:r>
                <w:r>
                  <w:rPr>
                    <w:rFonts w:hint="cs"/>
                    <w:rtl/>
                    <w:lang w:bidi="fa-IR"/>
                  </w:rPr>
                  <w:t>ت آدرس‌دهی غیرمستقیم حافظه‌ی برنامه؟؟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EICALL</w:t>
                </w:r>
              </w:p>
            </w:tc>
          </w:tr>
          <w:tr w:rsidR="008524D8" w:rsidTr="007A02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B264CB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 w:rsidRPr="00B264CB">
                  <w:rPr>
                    <w:b w:val="0"/>
                    <w:bCs w:val="0"/>
                  </w:rPr>
                  <w:t>-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B264CB" w:rsidP="008524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t>Immediate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CALL 0x2000</w:t>
                </w:r>
              </w:p>
            </w:tc>
          </w:tr>
          <w:tr w:rsidR="008524D8" w:rsidTr="007A02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B264CB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 w:rsidRPr="00B264CB">
                  <w:rPr>
                    <w:b w:val="0"/>
                    <w:bCs w:val="0"/>
                  </w:rPr>
                  <w:t>Register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B264CB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t>Register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CPC R0, R2</w:t>
                </w:r>
              </w:p>
            </w:tc>
          </w:tr>
          <w:tr w:rsidR="008524D8" w:rsidTr="007A02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B264CB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>
                  <w:rPr>
                    <w:b w:val="0"/>
                    <w:bCs w:val="0"/>
                  </w:rPr>
                  <w:t>-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B264CB" w:rsidP="008524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t>Immediate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BRTC 0x400</w:t>
                </w:r>
              </w:p>
            </w:tc>
          </w:tr>
          <w:tr w:rsidR="008524D8" w:rsidTr="007A02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B264CB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>
                  <w:rPr>
                    <w:b w:val="0"/>
                    <w:bCs w:val="0"/>
                  </w:rPr>
                  <w:t>Register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B264CB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t>Register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MOV R0, R1</w:t>
                </w:r>
              </w:p>
            </w:tc>
          </w:tr>
          <w:tr w:rsidR="008524D8" w:rsidTr="007A02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B264CB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>
                  <w:rPr>
                    <w:b w:val="0"/>
                    <w:bCs w:val="0"/>
                  </w:rPr>
                  <w:t>Immediate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B264CB" w:rsidP="008524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t>Register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LDI R0, 0x55</w:t>
                </w:r>
              </w:p>
            </w:tc>
          </w:tr>
          <w:tr w:rsidR="008524D8" w:rsidTr="007A02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B264CB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>
                  <w:rPr>
                    <w:b w:val="0"/>
                    <w:bCs w:val="0"/>
                  </w:rPr>
                  <w:t>Immediate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B264CB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t>Register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LDS R0, 0x100</w:t>
                </w:r>
              </w:p>
            </w:tc>
          </w:tr>
          <w:tr w:rsidR="008524D8" w:rsidTr="007A02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7A02C0" w:rsidP="007A02C0">
                <w:pPr>
                  <w:bidi/>
                  <w:jc w:val="center"/>
                  <w:rPr>
                    <w:rFonts w:hint="cs"/>
                    <w:b w:val="0"/>
                    <w:bCs w:val="0"/>
                    <w:rtl/>
                    <w:lang w:bidi="fa-IR"/>
                  </w:rPr>
                </w:pPr>
                <w:r>
                  <w:rPr>
                    <w:rFonts w:hint="cs"/>
                    <w:b w:val="0"/>
                    <w:bCs w:val="0"/>
                    <w:rtl/>
                    <w:lang w:bidi="fa-IR"/>
                  </w:rPr>
                  <w:t>حالت آدرس‌دهی غیرمستقیم داده با جابجایی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B264CB" w:rsidP="008524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t>Register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LDD R0, Y+0x15</w:t>
                </w:r>
              </w:p>
            </w:tc>
          </w:tr>
          <w:tr w:rsidR="008524D8" w:rsidTr="007A02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3E7E91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>
                  <w:rPr>
                    <w:b w:val="0"/>
                    <w:bCs w:val="0"/>
                  </w:rPr>
                  <w:t>Register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3E7E91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cs"/>
                    <w:rtl/>
                    <w:lang w:bidi="fa-IR"/>
                  </w:rPr>
                </w:pPr>
                <w:r w:rsidRPr="003E7E91">
                  <w:rPr>
                    <w:rFonts w:hint="eastAsia"/>
                    <w:rtl/>
                    <w:lang w:bidi="fa-IR"/>
                  </w:rPr>
                  <w:t>حالت</w:t>
                </w:r>
                <w:r w:rsidRPr="003E7E91">
                  <w:rPr>
                    <w:rtl/>
                    <w:lang w:bidi="fa-IR"/>
                  </w:rPr>
                  <w:t xml:space="preserve"> </w:t>
                </w:r>
                <w:r w:rsidRPr="003E7E91">
                  <w:rPr>
                    <w:rFonts w:hint="eastAsia"/>
                    <w:rtl/>
                    <w:lang w:bidi="fa-IR"/>
                  </w:rPr>
                  <w:t>آدرس‌ده</w:t>
                </w:r>
                <w:r w:rsidRPr="003E7E91">
                  <w:rPr>
                    <w:rFonts w:hint="cs"/>
                    <w:rtl/>
                    <w:lang w:bidi="fa-IR"/>
                  </w:rPr>
                  <w:t>ی</w:t>
                </w:r>
                <w:r w:rsidRPr="003E7E91">
                  <w:rPr>
                    <w:rtl/>
                    <w:lang w:bidi="fa-IR"/>
                  </w:rPr>
                  <w:t xml:space="preserve"> </w:t>
                </w:r>
                <w:r w:rsidRPr="003E7E91">
                  <w:rPr>
                    <w:rFonts w:hint="eastAsia"/>
                    <w:rtl/>
                    <w:lang w:bidi="fa-IR"/>
                  </w:rPr>
                  <w:t>غ</w:t>
                </w:r>
                <w:r w:rsidRPr="003E7E91">
                  <w:rPr>
                    <w:rFonts w:hint="cs"/>
                    <w:rtl/>
                    <w:lang w:bidi="fa-IR"/>
                  </w:rPr>
                  <w:t>ی</w:t>
                </w:r>
                <w:r w:rsidRPr="003E7E91">
                  <w:rPr>
                    <w:rFonts w:hint="eastAsia"/>
                    <w:rtl/>
                    <w:lang w:bidi="fa-IR"/>
                  </w:rPr>
                  <w:t>رمستق</w:t>
                </w:r>
                <w:r w:rsidRPr="003E7E91">
                  <w:rPr>
                    <w:rFonts w:hint="cs"/>
                    <w:rtl/>
                    <w:lang w:bidi="fa-IR"/>
                  </w:rPr>
                  <w:t>ی</w:t>
                </w:r>
                <w:r w:rsidRPr="003E7E91">
                  <w:rPr>
                    <w:rFonts w:hint="eastAsia"/>
                    <w:rtl/>
                    <w:lang w:bidi="fa-IR"/>
                  </w:rPr>
                  <w:t>م</w:t>
                </w:r>
                <w:r w:rsidRPr="003E7E91">
                  <w:rPr>
                    <w:rtl/>
                    <w:lang w:bidi="fa-IR"/>
                  </w:rPr>
                  <w:t xml:space="preserve"> </w:t>
                </w:r>
                <w:r w:rsidRPr="003E7E91">
                  <w:rPr>
                    <w:rFonts w:hint="eastAsia"/>
                    <w:rtl/>
                    <w:lang w:bidi="fa-IR"/>
                  </w:rPr>
                  <w:t>داده</w:t>
                </w:r>
                <w:r>
                  <w:rPr>
                    <w:rFonts w:hint="cs"/>
                    <w:rtl/>
                    <w:lang w:bidi="fa-IR"/>
                  </w:rPr>
                  <w:t xml:space="preserve"> با پیش‌کاهش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ST –X, R10</w:t>
                </w:r>
              </w:p>
            </w:tc>
          </w:tr>
          <w:tr w:rsidR="008524D8" w:rsidTr="007A02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B264CB" w:rsidRDefault="005773D8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b w:val="0"/>
                    <w:bCs w:val="0"/>
                    <w:rtl/>
                  </w:rPr>
                  <w:t>-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3E7E91" w:rsidP="003E7E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eastAsia"/>
                    <w:rtl/>
                  </w:rPr>
                  <w:t>حال</w:t>
                </w:r>
                <w:r>
                  <w:rPr>
                    <w:rFonts w:hint="cs"/>
                    <w:rtl/>
                    <w:lang w:bidi="fa-IR"/>
                  </w:rPr>
                  <w:t>ت آدرس‌دهی حافظه‌ی برنامه</w:t>
                </w:r>
                <w:r>
                  <w:rPr>
                    <w:rFonts w:hint="cs"/>
                    <w:rtl/>
                    <w:lang w:bidi="fa-IR"/>
                  </w:rPr>
                  <w:t xml:space="preserve"> با آدرس ثابت</w:t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ELPM</w:t>
                </w:r>
              </w:p>
            </w:tc>
          </w:tr>
          <w:tr w:rsidR="008524D8" w:rsidTr="007A02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0" w:type="dxa"/>
                <w:vAlign w:val="center"/>
              </w:tcPr>
              <w:p w:rsidR="008524D8" w:rsidRPr="005773D8" w:rsidRDefault="005773D8" w:rsidP="008524D8">
                <w:pPr>
                  <w:jc w:val="center"/>
                  <w:rPr>
                    <w:b w:val="0"/>
                    <w:bCs w:val="0"/>
                    <w:rtl/>
                  </w:rPr>
                </w:pPr>
                <w:r w:rsidRPr="005773D8">
                  <w:rPr>
                    <w:b w:val="0"/>
                    <w:bCs w:val="0"/>
                  </w:rPr>
                  <w:t>Register</w:t>
                </w:r>
              </w:p>
            </w:tc>
            <w:tc>
              <w:tcPr>
                <w:tcW w:w="3960" w:type="dxa"/>
                <w:vAlign w:val="center"/>
              </w:tcPr>
              <w:p w:rsidR="008524D8" w:rsidRDefault="008371C4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t>Register</w:t>
                </w:r>
                <w:r>
                  <w:rPr>
                    <w:rStyle w:val="FootnoteReference"/>
                  </w:rPr>
                  <w:footnoteReference w:id="1"/>
                </w:r>
              </w:p>
            </w:tc>
            <w:tc>
              <w:tcPr>
                <w:tcW w:w="1710" w:type="dxa"/>
                <w:vAlign w:val="center"/>
              </w:tcPr>
              <w:p w:rsidR="008524D8" w:rsidRDefault="008524D8" w:rsidP="008524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color w:val="000000"/>
                    <w:sz w:val="18"/>
                    <w:szCs w:val="18"/>
                  </w:rPr>
                  <w:t>OUT SFIOR, R0</w:t>
                </w:r>
              </w:p>
            </w:tc>
          </w:tr>
        </w:tbl>
        <w:p w:rsidR="00D07CDA" w:rsidRDefault="002E68F4" w:rsidP="002D774B">
          <w:pPr>
            <w:bidi/>
            <w:rPr>
              <w:rtl/>
            </w:rPr>
          </w:pPr>
        </w:p>
      </w:sdtContent>
    </w:sdt>
    <w:p w:rsidR="00610160" w:rsidRDefault="00610160" w:rsidP="00610160">
      <w:pPr>
        <w:bidi/>
        <w:rPr>
          <w:rtl/>
        </w:rPr>
      </w:pPr>
    </w:p>
    <w:p w:rsidR="00610160" w:rsidRDefault="00610160">
      <w:pPr>
        <w:rPr>
          <w:rtl/>
        </w:rPr>
      </w:pPr>
      <w:r>
        <w:rPr>
          <w:rtl/>
        </w:rPr>
        <w:br w:type="page"/>
      </w:r>
    </w:p>
    <w:p w:rsidR="00610160" w:rsidRDefault="00610160" w:rsidP="00610160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سوال 2</w:t>
      </w:r>
    </w:p>
    <w:p w:rsidR="00B24C70" w:rsidRDefault="00B24C70" w:rsidP="00B24C70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610160" w:rsidRDefault="00725DE1" w:rsidP="00B24C7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طور که می‌دانید</w:t>
      </w:r>
      <w:r w:rsidR="00DB2FE9">
        <w:rPr>
          <w:rFonts w:hint="cs"/>
          <w:rtl/>
          <w:lang w:bidi="fa-IR"/>
        </w:rPr>
        <w:t xml:space="preserve"> فیوز بیت‌ </w:t>
      </w:r>
      <w:r w:rsidR="00A70118">
        <w:rPr>
          <w:lang w:bidi="fa-IR"/>
        </w:rPr>
        <w:t>C</w:t>
      </w:r>
      <w:r w:rsidR="00DB2FE9">
        <w:rPr>
          <w:lang w:bidi="fa-IR"/>
        </w:rPr>
        <w:t>KSEL (clock select)</w:t>
      </w:r>
      <w:r w:rsidR="00DB2FE9">
        <w:rPr>
          <w:rFonts w:hint="cs"/>
          <w:rtl/>
          <w:lang w:bidi="fa-IR"/>
        </w:rPr>
        <w:t xml:space="preserve"> که </w:t>
      </w:r>
      <w:r w:rsidR="00C4309F">
        <w:rPr>
          <w:rFonts w:hint="cs"/>
          <w:rtl/>
          <w:lang w:bidi="fa-IR"/>
        </w:rPr>
        <w:t>شامل 4 بیت است، برای انتخاب کلاک به کار می‌رود به این صورت که بیت متناظر با هر روش تولید کلاک در در جدول زیر آمده‌اند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492B" w:rsidTr="00BD5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A492B" w:rsidRDefault="004A492B" w:rsidP="004A492B">
            <w:pPr>
              <w:jc w:val="center"/>
              <w:rPr>
                <w:rFonts w:hint="cs"/>
                <w:lang w:bidi="fa-IR"/>
              </w:rPr>
            </w:pPr>
            <w:r>
              <w:rPr>
                <w:lang w:bidi="fa-IR"/>
              </w:rPr>
              <w:t>Clocking Option</w:t>
            </w:r>
          </w:p>
        </w:tc>
        <w:tc>
          <w:tcPr>
            <w:tcW w:w="4675" w:type="dxa"/>
          </w:tcPr>
          <w:p w:rsidR="004A492B" w:rsidRDefault="00A70118" w:rsidP="004A4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lang w:bidi="fa-IR"/>
              </w:rPr>
              <w:t>C</w:t>
            </w:r>
            <w:r w:rsidR="004A492B">
              <w:rPr>
                <w:lang w:bidi="fa-IR"/>
              </w:rPr>
              <w:t>KSEL [3:0]</w:t>
            </w:r>
          </w:p>
        </w:tc>
      </w:tr>
      <w:tr w:rsidR="004A492B" w:rsidTr="00BD5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492B" w:rsidRDefault="004A492B" w:rsidP="004A492B">
            <w:pPr>
              <w:jc w:val="center"/>
              <w:rPr>
                <w:rFonts w:hint="cs"/>
                <w:lang w:bidi="fa-IR"/>
              </w:rPr>
            </w:pPr>
            <w:r w:rsidRPr="004A492B">
              <w:rPr>
                <w:lang w:bidi="fa-IR"/>
              </w:rPr>
              <w:t>External Crystal/Ceramic Resonator</w:t>
            </w:r>
          </w:p>
        </w:tc>
        <w:tc>
          <w:tcPr>
            <w:tcW w:w="4675" w:type="dxa"/>
          </w:tcPr>
          <w:p w:rsidR="004A492B" w:rsidRDefault="004A492B" w:rsidP="004A4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lang w:bidi="fa-IR"/>
              </w:rPr>
              <w:t>1111 - 1010</w:t>
            </w:r>
          </w:p>
        </w:tc>
      </w:tr>
      <w:tr w:rsidR="004A492B" w:rsidTr="00B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492B" w:rsidRDefault="004A492B" w:rsidP="004A492B">
            <w:pPr>
              <w:jc w:val="center"/>
              <w:rPr>
                <w:rFonts w:hint="cs"/>
                <w:lang w:bidi="fa-IR"/>
              </w:rPr>
            </w:pPr>
            <w:r w:rsidRPr="004A492B">
              <w:rPr>
                <w:lang w:bidi="fa-IR"/>
              </w:rPr>
              <w:t>External Low-frequency Crystal</w:t>
            </w:r>
          </w:p>
        </w:tc>
        <w:tc>
          <w:tcPr>
            <w:tcW w:w="4675" w:type="dxa"/>
          </w:tcPr>
          <w:p w:rsidR="004A492B" w:rsidRDefault="004A492B" w:rsidP="004A4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lang w:bidi="fa-IR"/>
              </w:rPr>
              <w:t>1001</w:t>
            </w:r>
          </w:p>
        </w:tc>
      </w:tr>
      <w:tr w:rsidR="004A492B" w:rsidTr="00BD5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492B" w:rsidRDefault="004A492B" w:rsidP="004A492B">
            <w:pPr>
              <w:jc w:val="center"/>
              <w:rPr>
                <w:rFonts w:hint="cs"/>
                <w:lang w:bidi="fa-IR"/>
              </w:rPr>
            </w:pPr>
            <w:r w:rsidRPr="004A492B">
              <w:rPr>
                <w:lang w:bidi="fa-IR"/>
              </w:rPr>
              <w:t>External RC Oscillator</w:t>
            </w:r>
          </w:p>
        </w:tc>
        <w:tc>
          <w:tcPr>
            <w:tcW w:w="4675" w:type="dxa"/>
          </w:tcPr>
          <w:p w:rsidR="004A492B" w:rsidRDefault="004A492B" w:rsidP="004A4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lang w:bidi="fa-IR"/>
              </w:rPr>
              <w:t>1000 – 0101</w:t>
            </w:r>
          </w:p>
        </w:tc>
      </w:tr>
      <w:tr w:rsidR="004A492B" w:rsidTr="00BD5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492B" w:rsidRDefault="004A492B" w:rsidP="004A492B">
            <w:pPr>
              <w:jc w:val="center"/>
              <w:rPr>
                <w:rFonts w:hint="cs"/>
                <w:lang w:bidi="fa-IR"/>
              </w:rPr>
            </w:pPr>
            <w:r w:rsidRPr="004A492B">
              <w:rPr>
                <w:lang w:bidi="fa-IR"/>
              </w:rPr>
              <w:t>Calibrated Internal RC Oscillator</w:t>
            </w:r>
          </w:p>
        </w:tc>
        <w:tc>
          <w:tcPr>
            <w:tcW w:w="4675" w:type="dxa"/>
          </w:tcPr>
          <w:p w:rsidR="004A492B" w:rsidRDefault="004A492B" w:rsidP="004A4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lang w:bidi="fa-IR"/>
              </w:rPr>
              <w:t>0100 – 0001</w:t>
            </w:r>
          </w:p>
        </w:tc>
      </w:tr>
      <w:tr w:rsidR="004A492B" w:rsidTr="00BD5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492B" w:rsidRDefault="004A492B" w:rsidP="004A492B">
            <w:pPr>
              <w:jc w:val="center"/>
              <w:rPr>
                <w:rFonts w:hint="cs"/>
                <w:lang w:bidi="fa-IR"/>
              </w:rPr>
            </w:pPr>
            <w:r>
              <w:rPr>
                <w:lang w:bidi="fa-IR"/>
              </w:rPr>
              <w:t>External Clock</w:t>
            </w:r>
          </w:p>
        </w:tc>
        <w:tc>
          <w:tcPr>
            <w:tcW w:w="4675" w:type="dxa"/>
          </w:tcPr>
          <w:p w:rsidR="004A492B" w:rsidRDefault="004A492B" w:rsidP="004A4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lang w:bidi="fa-IR"/>
              </w:rPr>
              <w:t>0000</w:t>
            </w:r>
          </w:p>
        </w:tc>
      </w:tr>
    </w:tbl>
    <w:p w:rsidR="004A492B" w:rsidRDefault="004A492B" w:rsidP="004A492B">
      <w:pPr>
        <w:jc w:val="both"/>
        <w:rPr>
          <w:lang w:bidi="fa-IR"/>
        </w:rPr>
      </w:pPr>
    </w:p>
    <w:p w:rsidR="0025148F" w:rsidRDefault="0025148F" w:rsidP="0025148F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طبق جدول بالا برخی از روش‌ها با دو سری بیت متفاوت مشخص می‌شوند، تفاوت این بیت‌ها معمولا در فرکانس کارکرد کلاک است و </w:t>
      </w:r>
      <w:r w:rsidR="004D395E">
        <w:rPr>
          <w:rFonts w:hint="cs"/>
          <w:rtl/>
          <w:lang w:bidi="fa-IR"/>
        </w:rPr>
        <w:t xml:space="preserve">فیوز بیت </w:t>
      </w:r>
      <w:r w:rsidR="00A70118">
        <w:rPr>
          <w:lang w:bidi="fa-IR"/>
        </w:rPr>
        <w:t>C</w:t>
      </w:r>
      <w:r w:rsidR="004D395E">
        <w:rPr>
          <w:lang w:bidi="fa-IR"/>
        </w:rPr>
        <w:t>KOPT</w:t>
      </w:r>
      <w:r w:rsidR="004D395E">
        <w:rPr>
          <w:rFonts w:hint="cs"/>
          <w:rtl/>
          <w:lang w:bidi="fa-IR"/>
        </w:rPr>
        <w:t xml:space="preserve"> در این تفاوت نقش دارد.</w:t>
      </w:r>
    </w:p>
    <w:p w:rsidR="004D395E" w:rsidRDefault="008B5354" w:rsidP="00CF27D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که </w:t>
      </w:r>
      <w:r w:rsidR="00A70118">
        <w:rPr>
          <w:lang w:bidi="fa-IR"/>
        </w:rPr>
        <w:t>C</w:t>
      </w:r>
      <w:r>
        <w:rPr>
          <w:lang w:bidi="fa-IR"/>
        </w:rPr>
        <w:t>KOPT</w:t>
      </w:r>
      <w:r>
        <w:rPr>
          <w:rFonts w:hint="cs"/>
          <w:rtl/>
          <w:lang w:bidi="fa-IR"/>
        </w:rPr>
        <w:t xml:space="preserve"> برابر با صفر باشد، یعنی برنامه‌ریزی شده باشد، </w:t>
      </w:r>
      <w:r w:rsidR="00CF27D7">
        <w:rPr>
          <w:rFonts w:hint="cs"/>
          <w:rtl/>
          <w:lang w:bidi="fa-IR"/>
        </w:rPr>
        <w:t xml:space="preserve">به ازای </w:t>
      </w:r>
      <w:r w:rsidR="00A70118">
        <w:rPr>
          <w:lang w:bidi="fa-IR"/>
        </w:rPr>
        <w:t>C</w:t>
      </w:r>
      <w:r w:rsidR="00CF27D7">
        <w:rPr>
          <w:lang w:bidi="fa-IR"/>
        </w:rPr>
        <w:t>KSEL</w:t>
      </w:r>
      <w:r w:rsidR="00CF27D7">
        <w:rPr>
          <w:rFonts w:hint="cs"/>
          <w:rtl/>
          <w:lang w:bidi="fa-IR"/>
        </w:rPr>
        <w:t xml:space="preserve">های </w:t>
      </w:r>
      <w:r w:rsidR="00CF27D7">
        <w:rPr>
          <w:lang w:bidi="fa-IR"/>
        </w:rPr>
        <w:t>101X, 110X, 111X</w:t>
      </w:r>
      <w:r w:rsidR="00CF27D7">
        <w:rPr>
          <w:rFonts w:hint="cs"/>
          <w:rtl/>
          <w:lang w:bidi="fa-IR"/>
        </w:rPr>
        <w:t xml:space="preserve"> فرکانس کلاک بیشتر از یک مگاهرتز خواهد بود.</w:t>
      </w:r>
      <w:r w:rsidR="004F3AA7">
        <w:rPr>
          <w:rFonts w:hint="cs"/>
          <w:rtl/>
          <w:lang w:bidi="fa-IR"/>
        </w:rPr>
        <w:t xml:space="preserve"> اگر </w:t>
      </w:r>
      <w:r w:rsidR="00A70118">
        <w:rPr>
          <w:lang w:bidi="fa-IR"/>
        </w:rPr>
        <w:t>C</w:t>
      </w:r>
      <w:r w:rsidR="004F3AA7">
        <w:rPr>
          <w:lang w:bidi="fa-IR"/>
        </w:rPr>
        <w:t>KOPT</w:t>
      </w:r>
      <w:r w:rsidR="004F3AA7">
        <w:rPr>
          <w:rFonts w:hint="cs"/>
          <w:rtl/>
          <w:lang w:bidi="fa-IR"/>
        </w:rPr>
        <w:t xml:space="preserve"> برابر با یک باشد، نتیجه طبق جدول زیر خواهد بود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118" w:rsidTr="002D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A70118" w:rsidRDefault="00A70118" w:rsidP="00A7011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KOPT</w:t>
            </w:r>
          </w:p>
        </w:tc>
        <w:tc>
          <w:tcPr>
            <w:tcW w:w="3117" w:type="dxa"/>
          </w:tcPr>
          <w:p w:rsidR="00A70118" w:rsidRDefault="00590261" w:rsidP="00A70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CKSEL [3:1]</w:t>
            </w:r>
          </w:p>
        </w:tc>
        <w:tc>
          <w:tcPr>
            <w:tcW w:w="3117" w:type="dxa"/>
          </w:tcPr>
          <w:p w:rsidR="00A70118" w:rsidRDefault="00590261" w:rsidP="00A70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Frequency Range</w:t>
            </w:r>
            <w:r w:rsidR="00676A8F">
              <w:rPr>
                <w:lang w:bidi="fa-IR"/>
              </w:rPr>
              <w:t xml:space="preserve"> (MHz)</w:t>
            </w:r>
          </w:p>
        </w:tc>
      </w:tr>
      <w:tr w:rsidR="00A70118" w:rsidTr="002D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118" w:rsidRDefault="00590261" w:rsidP="00A7011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117" w:type="dxa"/>
          </w:tcPr>
          <w:p w:rsidR="00A70118" w:rsidRDefault="00590261" w:rsidP="00A70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01</w:t>
            </w:r>
          </w:p>
        </w:tc>
        <w:tc>
          <w:tcPr>
            <w:tcW w:w="3117" w:type="dxa"/>
          </w:tcPr>
          <w:p w:rsidR="00A70118" w:rsidRDefault="00AE5D7E" w:rsidP="00A70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4 – 0.9</w:t>
            </w:r>
          </w:p>
        </w:tc>
      </w:tr>
      <w:tr w:rsidR="00A70118" w:rsidTr="002D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118" w:rsidRDefault="00590261" w:rsidP="00A7011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117" w:type="dxa"/>
          </w:tcPr>
          <w:p w:rsidR="00A70118" w:rsidRDefault="00590261" w:rsidP="00A70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10</w:t>
            </w:r>
          </w:p>
        </w:tc>
        <w:tc>
          <w:tcPr>
            <w:tcW w:w="3117" w:type="dxa"/>
          </w:tcPr>
          <w:p w:rsidR="00A70118" w:rsidRDefault="00AE5D7E" w:rsidP="00A70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9 – 3</w:t>
            </w:r>
          </w:p>
        </w:tc>
      </w:tr>
      <w:tr w:rsidR="00A70118" w:rsidTr="002D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118" w:rsidRDefault="00590261" w:rsidP="00A7011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117" w:type="dxa"/>
          </w:tcPr>
          <w:p w:rsidR="00A70118" w:rsidRDefault="00590261" w:rsidP="00A70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11</w:t>
            </w:r>
          </w:p>
        </w:tc>
        <w:tc>
          <w:tcPr>
            <w:tcW w:w="3117" w:type="dxa"/>
          </w:tcPr>
          <w:p w:rsidR="00A70118" w:rsidRDefault="00AE5D7E" w:rsidP="00A70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3 - 8</w:t>
            </w:r>
          </w:p>
        </w:tc>
      </w:tr>
    </w:tbl>
    <w:p w:rsidR="00A70118" w:rsidRDefault="00B02EC5" w:rsidP="00B541F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باید توجه داشت که حالت یک بودن </w:t>
      </w:r>
      <w:r>
        <w:rPr>
          <w:lang w:bidi="fa-IR"/>
        </w:rPr>
        <w:t>CKOPT</w:t>
      </w:r>
      <w:r w:rsidR="00B541F6">
        <w:rPr>
          <w:rFonts w:hint="cs"/>
          <w:rtl/>
          <w:lang w:bidi="fa-IR"/>
        </w:rPr>
        <w:t xml:space="preserve"> و </w:t>
      </w:r>
      <w:r w:rsidR="00B541F6">
        <w:rPr>
          <w:lang w:bidi="fa-IR"/>
        </w:rPr>
        <w:t>101</w:t>
      </w:r>
      <w:r w:rsidR="00B541F6">
        <w:rPr>
          <w:rFonts w:hint="cs"/>
          <w:rtl/>
          <w:lang w:bidi="fa-IR"/>
        </w:rPr>
        <w:t xml:space="preserve"> بودن </w:t>
      </w:r>
      <w:r w:rsidR="00B541F6">
        <w:rPr>
          <w:lang w:bidi="fa-IR"/>
        </w:rPr>
        <w:t>CKSEL</w:t>
      </w:r>
      <w:r w:rsidR="00B541F6">
        <w:rPr>
          <w:rFonts w:hint="cs"/>
          <w:rtl/>
          <w:lang w:bidi="fa-IR"/>
        </w:rPr>
        <w:t xml:space="preserve">، تنها مختص سرامیک است و نباید برای </w:t>
      </w:r>
      <w:r w:rsidR="008968C8">
        <w:rPr>
          <w:rFonts w:hint="cs"/>
          <w:rtl/>
          <w:lang w:bidi="fa-IR"/>
        </w:rPr>
        <w:t>کریستال هم استفاده شود.</w:t>
      </w:r>
    </w:p>
    <w:p w:rsidR="00B24C70" w:rsidRDefault="00B24C70" w:rsidP="00B24C70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B24C70" w:rsidRDefault="00FD6C26" w:rsidP="00FD6C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ثبات </w:t>
      </w:r>
      <w:r>
        <w:rPr>
          <w:lang w:bidi="fa-IR"/>
        </w:rPr>
        <w:t>OSCCAL</w:t>
      </w:r>
      <w:r w:rsidR="00AD01A1">
        <w:rPr>
          <w:rFonts w:hint="cs"/>
          <w:rtl/>
          <w:lang w:bidi="fa-IR"/>
        </w:rPr>
        <w:t xml:space="preserve"> یک ثبات 8 بیتی است که هر 8 بیت آن قابل خوندن و نوشتن است. (این</w:t>
      </w:r>
      <w:r w:rsidR="006E040C">
        <w:rPr>
          <w:rFonts w:hint="cs"/>
          <w:rtl/>
          <w:lang w:bidi="fa-IR"/>
        </w:rPr>
        <w:t>ط</w:t>
      </w:r>
      <w:r w:rsidR="00AD01A1">
        <w:rPr>
          <w:rFonts w:hint="cs"/>
          <w:rtl/>
          <w:lang w:bidi="fa-IR"/>
        </w:rPr>
        <w:t>ور که در صورت سوال آمده،</w:t>
      </w:r>
      <w:r w:rsidR="00410BDC">
        <w:rPr>
          <w:rFonts w:hint="cs"/>
          <w:rtl/>
          <w:lang w:bidi="fa-IR"/>
        </w:rPr>
        <w:t xml:space="preserve"> </w:t>
      </w:r>
      <w:r w:rsidR="006E040C">
        <w:rPr>
          <w:rFonts w:hint="cs"/>
          <w:rtl/>
          <w:lang w:bidi="fa-IR"/>
        </w:rPr>
        <w:t>این قسمت جواب خاصی ندارد!)</w:t>
      </w:r>
    </w:p>
    <w:p w:rsidR="006E040C" w:rsidRDefault="006E040C" w:rsidP="006E040C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)</w:t>
      </w:r>
    </w:p>
    <w:p w:rsidR="006E040C" w:rsidRDefault="00642561" w:rsidP="0045513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منظور قسمت اول و استفاده از </w:t>
      </w:r>
      <w:r>
        <w:rPr>
          <w:lang w:bidi="fa-IR"/>
        </w:rPr>
        <w:t>CKOPT</w:t>
      </w:r>
      <w:r>
        <w:rPr>
          <w:rFonts w:hint="cs"/>
          <w:rtl/>
          <w:lang w:bidi="fa-IR"/>
        </w:rPr>
        <w:t xml:space="preserve"> است، در بخش الف توضیح داده شده است. </w:t>
      </w:r>
      <w:r w:rsidR="0045513D">
        <w:rPr>
          <w:rFonts w:hint="cs"/>
          <w:rtl/>
          <w:lang w:bidi="fa-IR"/>
        </w:rPr>
        <w:t xml:space="preserve">اگر منظور قسمت دوم است، </w:t>
      </w:r>
      <w:r w:rsidR="00B26CEB">
        <w:rPr>
          <w:rFonts w:hint="cs"/>
          <w:rtl/>
          <w:lang w:bidi="fa-IR"/>
        </w:rPr>
        <w:t xml:space="preserve">ثبات </w:t>
      </w:r>
      <w:r w:rsidR="0045513D">
        <w:rPr>
          <w:lang w:bidi="fa-IR"/>
        </w:rPr>
        <w:t>OSCCAL</w:t>
      </w:r>
      <w:r w:rsidR="0045513D">
        <w:rPr>
          <w:rFonts w:hint="cs"/>
          <w:rtl/>
          <w:lang w:bidi="fa-IR"/>
        </w:rPr>
        <w:t xml:space="preserve"> </w:t>
      </w:r>
      <w:r w:rsidR="00B26CEB">
        <w:rPr>
          <w:rFonts w:hint="cs"/>
          <w:rtl/>
          <w:lang w:bidi="fa-IR"/>
        </w:rPr>
        <w:t>در تعیین فرکانس نقش دارد. بدین صورت که مقدار صفر آن،کمترین فرکانس ممکن را انتخاب می‌کند و مقادیر بیشتر از صفر فرکانس‌های بیشتر را.</w:t>
      </w:r>
    </w:p>
    <w:p w:rsidR="00BF4149" w:rsidRDefault="00BF4149" w:rsidP="00BF414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؟؟؟؟؟؟؟؟؟؟؟؟؟؟؟؟؟؟؟؟؟؟؟؟</w:t>
      </w:r>
    </w:p>
    <w:p w:rsidR="00707DA3" w:rsidRDefault="00707DA3" w:rsidP="00707DA3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سوال 3</w:t>
      </w:r>
    </w:p>
    <w:p w:rsidR="00707DA3" w:rsidRDefault="00707DA3" w:rsidP="00707DA3">
      <w:pPr>
        <w:bidi/>
        <w:rPr>
          <w:lang w:bidi="fa-IR"/>
        </w:rPr>
      </w:pPr>
    </w:p>
    <w:p w:rsidR="000201EE" w:rsidRDefault="000201EE" w:rsidP="000201EE">
      <w:pPr>
        <w:bidi/>
        <w:rPr>
          <w:lang w:bidi="fa-IR"/>
        </w:rPr>
      </w:pPr>
    </w:p>
    <w:p w:rsidR="000201EE" w:rsidRDefault="000201EE" w:rsidP="000201EE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7</w:t>
      </w:r>
    </w:p>
    <w:p w:rsidR="008825CF" w:rsidRDefault="008825CF" w:rsidP="002E68F4">
      <w:pPr>
        <w:rPr>
          <w:lang w:bidi="fa-IR"/>
        </w:rPr>
        <w:sectPr w:rsidR="008825CF" w:rsidSect="006348F5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E68F4" w:rsidRDefault="002E68F4" w:rsidP="002E68F4">
      <w:pPr>
        <w:rPr>
          <w:lang w:bidi="fa-IR"/>
        </w:rPr>
      </w:pPr>
      <w:r w:rsidRPr="002E68F4">
        <w:rPr>
          <w:lang w:bidi="fa-IR"/>
        </w:rPr>
        <w:lastRenderedPageBreak/>
        <w:t>LDI R0, 0x80</w:t>
      </w:r>
    </w:p>
    <w:p w:rsidR="00950336" w:rsidRDefault="00950336" w:rsidP="002E68F4">
      <w:pPr>
        <w:rPr>
          <w:rtl/>
          <w:lang w:bidi="fa-IR"/>
        </w:rPr>
      </w:pPr>
    </w:p>
    <w:p w:rsidR="002E68F4" w:rsidRDefault="004D51DE" w:rsidP="002E68F4">
      <w:pPr>
        <w:rPr>
          <w:lang w:bidi="fa-IR"/>
        </w:rPr>
      </w:pPr>
      <w:r>
        <w:rPr>
          <w:lang w:bidi="fa-IR"/>
        </w:rPr>
        <w:t>BST</w:t>
      </w:r>
      <w:r w:rsidR="002E68F4">
        <w:rPr>
          <w:lang w:bidi="fa-IR"/>
        </w:rPr>
        <w:t xml:space="preserve"> R0, 7</w:t>
      </w:r>
    </w:p>
    <w:p w:rsidR="00950336" w:rsidRDefault="00950336" w:rsidP="002E68F4">
      <w:pPr>
        <w:rPr>
          <w:rtl/>
          <w:lang w:bidi="fa-IR"/>
        </w:rPr>
      </w:pPr>
    </w:p>
    <w:p w:rsidR="002E68F4" w:rsidRDefault="002E68F4" w:rsidP="002E68F4">
      <w:pPr>
        <w:rPr>
          <w:lang w:bidi="fa-IR"/>
        </w:rPr>
      </w:pPr>
      <w:r>
        <w:rPr>
          <w:lang w:bidi="fa-IR"/>
        </w:rPr>
        <w:t>ADD R0, 0x7F</w:t>
      </w:r>
    </w:p>
    <w:p w:rsidR="00EC30BB" w:rsidRDefault="00EC30BB" w:rsidP="002E68F4">
      <w:pPr>
        <w:rPr>
          <w:rtl/>
          <w:lang w:bidi="fa-IR"/>
        </w:rPr>
      </w:pPr>
    </w:p>
    <w:p w:rsidR="002E68F4" w:rsidRDefault="002E68F4" w:rsidP="002E68F4">
      <w:pPr>
        <w:rPr>
          <w:lang w:bidi="fa-IR"/>
        </w:rPr>
      </w:pPr>
      <w:r>
        <w:rPr>
          <w:lang w:bidi="fa-IR"/>
        </w:rPr>
        <w:t>INC R0</w:t>
      </w:r>
    </w:p>
    <w:p w:rsidR="004138FC" w:rsidRDefault="004138FC" w:rsidP="00EC30BB">
      <w:pPr>
        <w:rPr>
          <w:lang w:bidi="fa-IR"/>
        </w:rPr>
      </w:pPr>
    </w:p>
    <w:p w:rsidR="00D833DD" w:rsidRDefault="002E68F4" w:rsidP="00EC30BB">
      <w:pPr>
        <w:rPr>
          <w:rtl/>
          <w:lang w:bidi="fa-IR"/>
        </w:rPr>
      </w:pPr>
      <w:r>
        <w:rPr>
          <w:lang w:bidi="fa-IR"/>
        </w:rPr>
        <w:t>SEI</w:t>
      </w:r>
    </w:p>
    <w:p w:rsidR="00D833DD" w:rsidRDefault="008825CF" w:rsidP="00D833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 دستور مقدار </w:t>
      </w:r>
      <w:r>
        <w:rPr>
          <w:lang w:bidi="fa-IR"/>
        </w:rPr>
        <w:t>0x80</w:t>
      </w:r>
      <w:r w:rsidR="0028006E">
        <w:rPr>
          <w:rStyle w:val="FootnoteReference"/>
          <w:lang w:bidi="fa-IR"/>
        </w:rPr>
        <w:footnoteReference w:id="2"/>
      </w:r>
      <w:r>
        <w:rPr>
          <w:rFonts w:hint="cs"/>
          <w:rtl/>
          <w:lang w:bidi="fa-IR"/>
        </w:rPr>
        <w:t xml:space="preserve"> در ثبات </w:t>
      </w:r>
      <w:r>
        <w:rPr>
          <w:lang w:bidi="fa-IR"/>
        </w:rPr>
        <w:t>R0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می‌شود و پرچم‌ها تغییری نمیکنند.</w:t>
      </w:r>
    </w:p>
    <w:p w:rsidR="0028006E" w:rsidRDefault="004D51DE" w:rsidP="00D833D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</w:t>
      </w:r>
      <w:r w:rsidR="006073E3">
        <w:rPr>
          <w:rFonts w:hint="cs"/>
          <w:rtl/>
          <w:lang w:bidi="fa-IR"/>
        </w:rPr>
        <w:t>یت هف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0</w:t>
      </w:r>
      <w:r>
        <w:rPr>
          <w:rFonts w:hint="cs"/>
          <w:rtl/>
          <w:lang w:bidi="fa-IR"/>
        </w:rPr>
        <w:t xml:space="preserve"> را </w:t>
      </w:r>
      <w:r w:rsidR="0028006E">
        <w:rPr>
          <w:rFonts w:hint="cs"/>
          <w:rtl/>
          <w:lang w:bidi="fa-IR"/>
        </w:rPr>
        <w:t xml:space="preserve">که برابر یک است، </w:t>
      </w:r>
      <w:r w:rsidR="000E4E5E">
        <w:rPr>
          <w:rFonts w:hint="cs"/>
          <w:rtl/>
          <w:lang w:bidi="fa-IR"/>
        </w:rPr>
        <w:t xml:space="preserve">در پرچم </w:t>
      </w:r>
      <w:r w:rsidR="000E4E5E">
        <w:rPr>
          <w:lang w:bidi="fa-IR"/>
        </w:rPr>
        <w:t>T</w:t>
      </w:r>
      <w:r w:rsidR="000E4E5E">
        <w:rPr>
          <w:rFonts w:hint="cs"/>
          <w:rtl/>
          <w:lang w:bidi="fa-IR"/>
        </w:rPr>
        <w:t xml:space="preserve"> قرار می‌دهد در نتیجه</w:t>
      </w:r>
      <w:r w:rsidR="0028006E">
        <w:rPr>
          <w:rFonts w:hint="cs"/>
          <w:rtl/>
          <w:lang w:bidi="fa-IR"/>
        </w:rPr>
        <w:t xml:space="preserve"> مقدار </w:t>
      </w:r>
      <w:r w:rsidR="0028006E">
        <w:rPr>
          <w:lang w:bidi="fa-IR"/>
        </w:rPr>
        <w:t>T</w:t>
      </w:r>
      <w:r w:rsidR="0028006E">
        <w:rPr>
          <w:rFonts w:hint="cs"/>
          <w:rtl/>
          <w:lang w:bidi="fa-IR"/>
        </w:rPr>
        <w:t xml:space="preserve"> یک می‌شود.</w:t>
      </w:r>
    </w:p>
    <w:p w:rsidR="00EC30BB" w:rsidRDefault="003522E6" w:rsidP="00D833DD">
      <w:pPr>
        <w:bidi/>
        <w:spacing w:line="192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R0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0x7F</w:t>
      </w:r>
      <w:r>
        <w:rPr>
          <w:rFonts w:hint="cs"/>
          <w:rtl/>
          <w:lang w:bidi="fa-IR"/>
        </w:rPr>
        <w:t xml:space="preserve"> جمع می‌شود و برابر </w:t>
      </w:r>
      <w:r>
        <w:rPr>
          <w:lang w:bidi="fa-IR"/>
        </w:rPr>
        <w:t>0xFF</w:t>
      </w:r>
      <w:r>
        <w:rPr>
          <w:rFonts w:hint="cs"/>
          <w:rtl/>
          <w:lang w:bidi="fa-IR"/>
        </w:rPr>
        <w:t xml:space="preserve"> می‌شود</w:t>
      </w:r>
      <w:r w:rsidR="00D833DD">
        <w:rPr>
          <w:rFonts w:hint="cs"/>
          <w:rtl/>
          <w:lang w:bidi="fa-IR"/>
        </w:rPr>
        <w:t xml:space="preserve"> و هیچ پرچمی تغییر </w:t>
      </w:r>
    </w:p>
    <w:p w:rsidR="0083501F" w:rsidRDefault="00D833DD" w:rsidP="00EC30BB">
      <w:pPr>
        <w:bidi/>
        <w:spacing w:line="192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می‌کند.</w:t>
      </w:r>
    </w:p>
    <w:p w:rsidR="00C2731D" w:rsidRDefault="0083501F" w:rsidP="00EC30BB">
      <w:pPr>
        <w:bidi/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قدار</w:t>
      </w:r>
      <w:r w:rsidR="001A30C5">
        <w:rPr>
          <w:rFonts w:hint="cs"/>
          <w:rtl/>
          <w:lang w:bidi="fa-IR"/>
        </w:rPr>
        <w:t xml:space="preserve"> </w:t>
      </w:r>
      <w:r w:rsidR="001A30C5">
        <w:rPr>
          <w:lang w:bidi="fa-IR"/>
        </w:rPr>
        <w:t>R0</w:t>
      </w:r>
      <w:r w:rsidR="001A30C5">
        <w:rPr>
          <w:rFonts w:hint="cs"/>
          <w:rtl/>
          <w:lang w:bidi="fa-IR"/>
        </w:rPr>
        <w:t xml:space="preserve"> را یکی ا</w:t>
      </w:r>
      <w:r w:rsidR="00950336">
        <w:rPr>
          <w:rFonts w:hint="cs"/>
          <w:rtl/>
          <w:lang w:bidi="fa-IR"/>
        </w:rPr>
        <w:t xml:space="preserve">فزایش می‌دهد و چون </w:t>
      </w:r>
      <w:r w:rsidR="00950336">
        <w:rPr>
          <w:lang w:bidi="fa-IR"/>
        </w:rPr>
        <w:t>overflow</w:t>
      </w:r>
      <w:r w:rsidR="00950336">
        <w:rPr>
          <w:rFonts w:hint="cs"/>
          <w:rtl/>
          <w:lang w:bidi="fa-IR"/>
        </w:rPr>
        <w:t xml:space="preserve"> می‌شود پرچم </w:t>
      </w:r>
      <w:r w:rsidR="00950336">
        <w:rPr>
          <w:lang w:bidi="fa-IR"/>
        </w:rPr>
        <w:t>V</w:t>
      </w:r>
      <w:r w:rsidR="00950336">
        <w:rPr>
          <w:rFonts w:hint="cs"/>
          <w:rtl/>
          <w:lang w:bidi="fa-IR"/>
        </w:rPr>
        <w:t xml:space="preserve"> یک می‌شود و در نتیجه مقدار </w:t>
      </w:r>
      <w:r w:rsidR="00C43801">
        <w:rPr>
          <w:rFonts w:hint="cs"/>
          <w:rtl/>
          <w:lang w:bidi="fa-IR"/>
        </w:rPr>
        <w:t xml:space="preserve">پرچم </w:t>
      </w:r>
      <w:r w:rsidR="00C43801">
        <w:rPr>
          <w:lang w:bidi="fa-IR"/>
        </w:rPr>
        <w:t>S</w:t>
      </w:r>
      <w:r w:rsidR="00C43801">
        <w:rPr>
          <w:rFonts w:hint="cs"/>
          <w:rtl/>
          <w:lang w:bidi="fa-IR"/>
        </w:rPr>
        <w:t xml:space="preserve"> هم به یک تغییر می‌یابد.</w:t>
      </w:r>
    </w:p>
    <w:p w:rsidR="00C2731D" w:rsidRDefault="00C2731D" w:rsidP="00C2731D">
      <w:pPr>
        <w:bidi/>
        <w:spacing w:line="240" w:lineRule="auto"/>
        <w:rPr>
          <w:rFonts w:hint="cs"/>
          <w:rtl/>
          <w:lang w:bidi="fa-IR"/>
        </w:rPr>
        <w:sectPr w:rsidR="00C2731D" w:rsidSect="008825CF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3780" w:equalWidth="0">
            <w:col w:w="2640" w:space="720"/>
            <w:col w:w="6000"/>
          </w:cols>
          <w:titlePg/>
          <w:docGrid w:linePitch="360"/>
        </w:sectPr>
      </w:pPr>
      <w:r>
        <w:rPr>
          <w:lang w:bidi="fa-IR"/>
        </w:rPr>
        <w:t>Interrupt</w:t>
      </w:r>
      <w:r>
        <w:rPr>
          <w:rFonts w:hint="cs"/>
          <w:rtl/>
          <w:lang w:bidi="fa-IR"/>
        </w:rPr>
        <w:t xml:space="preserve">ها را </w:t>
      </w:r>
      <w:r>
        <w:rPr>
          <w:lang w:bidi="fa-IR"/>
        </w:rPr>
        <w:t>disable</w:t>
      </w:r>
      <w:r>
        <w:rPr>
          <w:rFonts w:hint="cs"/>
          <w:rtl/>
          <w:lang w:bidi="fa-IR"/>
        </w:rPr>
        <w:t xml:space="preserve"> می</w:t>
      </w:r>
      <w:r w:rsidR="00FC486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 در نتیجه پرچم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یک می‌شود.</w:t>
      </w:r>
    </w:p>
    <w:p w:rsidR="00AD389A" w:rsidRDefault="008825CF" w:rsidP="00707466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</w:t>
      </w:r>
      <w:r w:rsidR="003A6E30">
        <w:rPr>
          <w:rFonts w:hint="cs"/>
          <w:rtl/>
          <w:lang w:bidi="fa-IR"/>
        </w:rPr>
        <w:t>8</w:t>
      </w:r>
    </w:p>
    <w:p w:rsidR="00707466" w:rsidRDefault="00707466" w:rsidP="009579D4">
      <w:pPr>
        <w:rPr>
          <w:lang w:bidi="fa-IR"/>
        </w:rPr>
      </w:pPr>
      <w:r>
        <w:rPr>
          <w:lang w:bidi="fa-IR"/>
        </w:rPr>
        <w:t>IN R0, 0x25</w:t>
      </w:r>
    </w:p>
    <w:p w:rsidR="00C57663" w:rsidRDefault="004824B9" w:rsidP="00C57663">
      <w:pPr>
        <w:rPr>
          <w:lang w:bidi="fa-IR"/>
        </w:rPr>
      </w:pPr>
      <w:r>
        <w:rPr>
          <w:lang w:bidi="fa-IR"/>
        </w:rPr>
        <w:t>SWAP R0</w:t>
      </w:r>
    </w:p>
    <w:p w:rsidR="00A755CC" w:rsidRDefault="00EB010B" w:rsidP="00C57663">
      <w:pPr>
        <w:rPr>
          <w:lang w:bidi="fa-IR"/>
        </w:rPr>
      </w:pPr>
      <w:r>
        <w:rPr>
          <w:lang w:bidi="fa-IR"/>
        </w:rPr>
        <w:t xml:space="preserve">CBR </w:t>
      </w:r>
      <w:r w:rsidR="00A755CC">
        <w:rPr>
          <w:lang w:bidi="fa-IR"/>
        </w:rPr>
        <w:t xml:space="preserve">R0, </w:t>
      </w:r>
      <w:r w:rsidR="007E37E1">
        <w:rPr>
          <w:lang w:bidi="fa-IR"/>
        </w:rPr>
        <w:t>0000</w:t>
      </w:r>
      <w:r w:rsidR="00C1310A">
        <w:rPr>
          <w:lang w:bidi="fa-IR"/>
        </w:rPr>
        <w:t>1</w:t>
      </w:r>
      <w:r w:rsidR="007E37E1">
        <w:rPr>
          <w:lang w:bidi="fa-IR"/>
        </w:rPr>
        <w:t>000</w:t>
      </w:r>
    </w:p>
    <w:p w:rsidR="00C1310A" w:rsidRPr="009579D4" w:rsidRDefault="004876B3" w:rsidP="00C1310A">
      <w:pPr>
        <w:rPr>
          <w:rFonts w:hint="cs"/>
          <w:lang w:bidi="fa-IR"/>
        </w:rPr>
      </w:pPr>
      <w:r>
        <w:rPr>
          <w:lang w:bidi="fa-IR"/>
        </w:rPr>
        <w:t>TST R0</w:t>
      </w:r>
    </w:p>
    <w:sectPr w:rsidR="00C1310A" w:rsidRPr="009579D4" w:rsidSect="008825CF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CD" w:rsidRDefault="009132CD" w:rsidP="0096369F">
      <w:pPr>
        <w:spacing w:after="0" w:line="240" w:lineRule="auto"/>
      </w:pPr>
      <w:r>
        <w:separator/>
      </w:r>
    </w:p>
  </w:endnote>
  <w:endnote w:type="continuationSeparator" w:id="0">
    <w:p w:rsidR="009132CD" w:rsidRDefault="009132CD" w:rsidP="0096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2E68F4" w:rsidTr="0096369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E5E74F97656456A97DD8C988D0C743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68F4" w:rsidRDefault="002E68F4" w:rsidP="0096369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na Poustizadeh</w:t>
              </w:r>
            </w:p>
          </w:sdtContent>
        </w:sdt>
      </w:tc>
      <w:tc>
        <w:tcPr>
          <w:tcW w:w="250" w:type="pct"/>
          <w:shd w:val="clear" w:color="auto" w:fill="1F4E79" w:themeFill="accent1" w:themeFillShade="80"/>
          <w:vAlign w:val="center"/>
        </w:tcPr>
        <w:p w:rsidR="002E68F4" w:rsidRDefault="002E68F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371C4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E68F4" w:rsidRDefault="002E6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CD" w:rsidRDefault="009132CD" w:rsidP="0096369F">
      <w:pPr>
        <w:spacing w:after="0" w:line="240" w:lineRule="auto"/>
      </w:pPr>
      <w:r>
        <w:separator/>
      </w:r>
    </w:p>
  </w:footnote>
  <w:footnote w:type="continuationSeparator" w:id="0">
    <w:p w:rsidR="009132CD" w:rsidRDefault="009132CD" w:rsidP="0096369F">
      <w:pPr>
        <w:spacing w:after="0" w:line="240" w:lineRule="auto"/>
      </w:pPr>
      <w:r>
        <w:continuationSeparator/>
      </w:r>
    </w:p>
  </w:footnote>
  <w:footnote w:id="1">
    <w:p w:rsidR="008371C4" w:rsidRDefault="008371C4">
      <w:pPr>
        <w:pStyle w:val="FootnoteText"/>
      </w:pPr>
      <w:r>
        <w:rPr>
          <w:rStyle w:val="FootnoteReference"/>
        </w:rPr>
        <w:footnoteRef/>
      </w:r>
      <w:r>
        <w:t xml:space="preserve"> special function I/O register</w:t>
      </w:r>
      <w:bookmarkStart w:id="0" w:name="_GoBack"/>
      <w:bookmarkEnd w:id="0"/>
    </w:p>
  </w:footnote>
  <w:footnote w:id="2">
    <w:p w:rsidR="00C1310A" w:rsidRDefault="0028006E" w:rsidP="00C1310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10000000 in bina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37399"/>
    <w:multiLevelType w:val="hybridMultilevel"/>
    <w:tmpl w:val="6AC6A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847179"/>
    <w:multiLevelType w:val="hybridMultilevel"/>
    <w:tmpl w:val="EABE1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AA7BF1"/>
    <w:multiLevelType w:val="hybridMultilevel"/>
    <w:tmpl w:val="298A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1C1FA8"/>
    <w:multiLevelType w:val="hybridMultilevel"/>
    <w:tmpl w:val="7B42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401B"/>
    <w:multiLevelType w:val="hybridMultilevel"/>
    <w:tmpl w:val="E9B8F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26C5F"/>
    <w:multiLevelType w:val="hybridMultilevel"/>
    <w:tmpl w:val="7BD8A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B95D73"/>
    <w:multiLevelType w:val="hybridMultilevel"/>
    <w:tmpl w:val="1ED4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3493A"/>
    <w:multiLevelType w:val="hybridMultilevel"/>
    <w:tmpl w:val="CF9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4010A"/>
    <w:multiLevelType w:val="hybridMultilevel"/>
    <w:tmpl w:val="3F50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06F39"/>
    <w:multiLevelType w:val="hybridMultilevel"/>
    <w:tmpl w:val="7C16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43C07"/>
    <w:multiLevelType w:val="hybridMultilevel"/>
    <w:tmpl w:val="28E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6C"/>
    <w:rsid w:val="0000647B"/>
    <w:rsid w:val="00013148"/>
    <w:rsid w:val="000201EE"/>
    <w:rsid w:val="00020CAC"/>
    <w:rsid w:val="00020FBD"/>
    <w:rsid w:val="00055775"/>
    <w:rsid w:val="00057643"/>
    <w:rsid w:val="00064FF5"/>
    <w:rsid w:val="000745B6"/>
    <w:rsid w:val="00087791"/>
    <w:rsid w:val="00091BA8"/>
    <w:rsid w:val="000A3D1A"/>
    <w:rsid w:val="000B2477"/>
    <w:rsid w:val="000B51B2"/>
    <w:rsid w:val="000B7497"/>
    <w:rsid w:val="000C2628"/>
    <w:rsid w:val="000C5582"/>
    <w:rsid w:val="000C6F2C"/>
    <w:rsid w:val="000E13D9"/>
    <w:rsid w:val="000E1F14"/>
    <w:rsid w:val="000E43A8"/>
    <w:rsid w:val="000E4E5E"/>
    <w:rsid w:val="000F22D5"/>
    <w:rsid w:val="000F2309"/>
    <w:rsid w:val="00105C1E"/>
    <w:rsid w:val="001345C7"/>
    <w:rsid w:val="00140CA8"/>
    <w:rsid w:val="00151633"/>
    <w:rsid w:val="00151DC7"/>
    <w:rsid w:val="001578A7"/>
    <w:rsid w:val="00161E5B"/>
    <w:rsid w:val="00177259"/>
    <w:rsid w:val="00186264"/>
    <w:rsid w:val="0019779B"/>
    <w:rsid w:val="00197BF9"/>
    <w:rsid w:val="001A30C5"/>
    <w:rsid w:val="001A48D0"/>
    <w:rsid w:val="001C39DE"/>
    <w:rsid w:val="001C7389"/>
    <w:rsid w:val="001D0060"/>
    <w:rsid w:val="001E2F2B"/>
    <w:rsid w:val="001E6438"/>
    <w:rsid w:val="001E6ECB"/>
    <w:rsid w:val="001F6423"/>
    <w:rsid w:val="002043BE"/>
    <w:rsid w:val="00206978"/>
    <w:rsid w:val="0021136A"/>
    <w:rsid w:val="00224FF9"/>
    <w:rsid w:val="00232FF4"/>
    <w:rsid w:val="002412B3"/>
    <w:rsid w:val="0025148F"/>
    <w:rsid w:val="00254B6F"/>
    <w:rsid w:val="00260864"/>
    <w:rsid w:val="0026367D"/>
    <w:rsid w:val="002643C5"/>
    <w:rsid w:val="0028006E"/>
    <w:rsid w:val="002805F7"/>
    <w:rsid w:val="002839C2"/>
    <w:rsid w:val="002A2317"/>
    <w:rsid w:val="002A3132"/>
    <w:rsid w:val="002A53EA"/>
    <w:rsid w:val="002C28A9"/>
    <w:rsid w:val="002C702D"/>
    <w:rsid w:val="002D3577"/>
    <w:rsid w:val="002D3B71"/>
    <w:rsid w:val="002D774B"/>
    <w:rsid w:val="002E10B0"/>
    <w:rsid w:val="002E68F4"/>
    <w:rsid w:val="002F1037"/>
    <w:rsid w:val="00302A99"/>
    <w:rsid w:val="003152E8"/>
    <w:rsid w:val="00331B82"/>
    <w:rsid w:val="0033759B"/>
    <w:rsid w:val="00344A34"/>
    <w:rsid w:val="00345955"/>
    <w:rsid w:val="003512EE"/>
    <w:rsid w:val="003522E6"/>
    <w:rsid w:val="00356540"/>
    <w:rsid w:val="00372639"/>
    <w:rsid w:val="00373A1C"/>
    <w:rsid w:val="00375737"/>
    <w:rsid w:val="0038064C"/>
    <w:rsid w:val="003910AA"/>
    <w:rsid w:val="00393D2A"/>
    <w:rsid w:val="00395951"/>
    <w:rsid w:val="003963D3"/>
    <w:rsid w:val="00397F7F"/>
    <w:rsid w:val="003A40E0"/>
    <w:rsid w:val="003A571A"/>
    <w:rsid w:val="003A6E30"/>
    <w:rsid w:val="003C4025"/>
    <w:rsid w:val="003C41BA"/>
    <w:rsid w:val="003D19A5"/>
    <w:rsid w:val="003E490C"/>
    <w:rsid w:val="003E5BCF"/>
    <w:rsid w:val="003E7E91"/>
    <w:rsid w:val="004021B6"/>
    <w:rsid w:val="00410BDC"/>
    <w:rsid w:val="004138FC"/>
    <w:rsid w:val="00414357"/>
    <w:rsid w:val="00414E2C"/>
    <w:rsid w:val="004319C5"/>
    <w:rsid w:val="00433517"/>
    <w:rsid w:val="0043432E"/>
    <w:rsid w:val="00435F83"/>
    <w:rsid w:val="00446D65"/>
    <w:rsid w:val="0045513D"/>
    <w:rsid w:val="004558F4"/>
    <w:rsid w:val="00455A9E"/>
    <w:rsid w:val="00460FB0"/>
    <w:rsid w:val="004824B9"/>
    <w:rsid w:val="00483B4D"/>
    <w:rsid w:val="004876B3"/>
    <w:rsid w:val="004A4467"/>
    <w:rsid w:val="004A492B"/>
    <w:rsid w:val="004B705B"/>
    <w:rsid w:val="004D395E"/>
    <w:rsid w:val="004D51DE"/>
    <w:rsid w:val="004D766C"/>
    <w:rsid w:val="004E2524"/>
    <w:rsid w:val="004E3A26"/>
    <w:rsid w:val="004F0D6C"/>
    <w:rsid w:val="004F2A70"/>
    <w:rsid w:val="004F2D20"/>
    <w:rsid w:val="004F3AA7"/>
    <w:rsid w:val="004F72E1"/>
    <w:rsid w:val="00501AE2"/>
    <w:rsid w:val="00504DAE"/>
    <w:rsid w:val="00506003"/>
    <w:rsid w:val="00513CB2"/>
    <w:rsid w:val="0051502E"/>
    <w:rsid w:val="00522F25"/>
    <w:rsid w:val="00527AD3"/>
    <w:rsid w:val="00532A75"/>
    <w:rsid w:val="00550933"/>
    <w:rsid w:val="00555712"/>
    <w:rsid w:val="00560E9F"/>
    <w:rsid w:val="005672D6"/>
    <w:rsid w:val="005773D8"/>
    <w:rsid w:val="005808E8"/>
    <w:rsid w:val="00590261"/>
    <w:rsid w:val="005A73C6"/>
    <w:rsid w:val="005C7BD5"/>
    <w:rsid w:val="005E05A5"/>
    <w:rsid w:val="005E7824"/>
    <w:rsid w:val="006073E3"/>
    <w:rsid w:val="00610160"/>
    <w:rsid w:val="00611627"/>
    <w:rsid w:val="006136BC"/>
    <w:rsid w:val="00615CD6"/>
    <w:rsid w:val="0061694D"/>
    <w:rsid w:val="006321A4"/>
    <w:rsid w:val="006348F5"/>
    <w:rsid w:val="006364D3"/>
    <w:rsid w:val="00642561"/>
    <w:rsid w:val="006732EE"/>
    <w:rsid w:val="00676A8F"/>
    <w:rsid w:val="00680BE4"/>
    <w:rsid w:val="00696EBB"/>
    <w:rsid w:val="006A13F7"/>
    <w:rsid w:val="006A6497"/>
    <w:rsid w:val="006B0CE5"/>
    <w:rsid w:val="006E040C"/>
    <w:rsid w:val="006E4ABD"/>
    <w:rsid w:val="006E6DBF"/>
    <w:rsid w:val="006F5A12"/>
    <w:rsid w:val="006F7B32"/>
    <w:rsid w:val="007040B2"/>
    <w:rsid w:val="00707466"/>
    <w:rsid w:val="00707DA3"/>
    <w:rsid w:val="00721CFC"/>
    <w:rsid w:val="00721D5F"/>
    <w:rsid w:val="00722061"/>
    <w:rsid w:val="00725DE1"/>
    <w:rsid w:val="0073101C"/>
    <w:rsid w:val="00742BB1"/>
    <w:rsid w:val="0074495D"/>
    <w:rsid w:val="007453ED"/>
    <w:rsid w:val="00753FF8"/>
    <w:rsid w:val="00760EE0"/>
    <w:rsid w:val="00783053"/>
    <w:rsid w:val="00794198"/>
    <w:rsid w:val="007A02C0"/>
    <w:rsid w:val="007C0270"/>
    <w:rsid w:val="007C1BB8"/>
    <w:rsid w:val="007C47BC"/>
    <w:rsid w:val="007D090E"/>
    <w:rsid w:val="007E37E1"/>
    <w:rsid w:val="007F2AAE"/>
    <w:rsid w:val="007F6FE5"/>
    <w:rsid w:val="008046FD"/>
    <w:rsid w:val="00810A40"/>
    <w:rsid w:val="00824690"/>
    <w:rsid w:val="008251B7"/>
    <w:rsid w:val="00825B37"/>
    <w:rsid w:val="008304F9"/>
    <w:rsid w:val="008338D7"/>
    <w:rsid w:val="0083501F"/>
    <w:rsid w:val="00836B01"/>
    <w:rsid w:val="008371C4"/>
    <w:rsid w:val="008502CC"/>
    <w:rsid w:val="00850313"/>
    <w:rsid w:val="008506C6"/>
    <w:rsid w:val="00851C86"/>
    <w:rsid w:val="008524D8"/>
    <w:rsid w:val="008558BE"/>
    <w:rsid w:val="00870183"/>
    <w:rsid w:val="008744DD"/>
    <w:rsid w:val="00880BA7"/>
    <w:rsid w:val="008825CF"/>
    <w:rsid w:val="00887CEA"/>
    <w:rsid w:val="008968C8"/>
    <w:rsid w:val="008A2D30"/>
    <w:rsid w:val="008A4715"/>
    <w:rsid w:val="008A592C"/>
    <w:rsid w:val="008A658D"/>
    <w:rsid w:val="008B0DA3"/>
    <w:rsid w:val="008B2429"/>
    <w:rsid w:val="008B5354"/>
    <w:rsid w:val="008C1CA8"/>
    <w:rsid w:val="008C393B"/>
    <w:rsid w:val="008D424F"/>
    <w:rsid w:val="008D4A00"/>
    <w:rsid w:val="008E17F5"/>
    <w:rsid w:val="008E7A5E"/>
    <w:rsid w:val="008F7732"/>
    <w:rsid w:val="0090249D"/>
    <w:rsid w:val="00902926"/>
    <w:rsid w:val="0090478F"/>
    <w:rsid w:val="009130B6"/>
    <w:rsid w:val="009132CD"/>
    <w:rsid w:val="0091531A"/>
    <w:rsid w:val="009220BB"/>
    <w:rsid w:val="00925203"/>
    <w:rsid w:val="00930623"/>
    <w:rsid w:val="009344F2"/>
    <w:rsid w:val="00936F00"/>
    <w:rsid w:val="00941CA2"/>
    <w:rsid w:val="00950336"/>
    <w:rsid w:val="009579D4"/>
    <w:rsid w:val="0096369F"/>
    <w:rsid w:val="009656F8"/>
    <w:rsid w:val="0097265A"/>
    <w:rsid w:val="00974B5E"/>
    <w:rsid w:val="00975460"/>
    <w:rsid w:val="00996BF3"/>
    <w:rsid w:val="009A0210"/>
    <w:rsid w:val="009A0279"/>
    <w:rsid w:val="009A455F"/>
    <w:rsid w:val="009B1E71"/>
    <w:rsid w:val="009B360E"/>
    <w:rsid w:val="009B5532"/>
    <w:rsid w:val="009C24DF"/>
    <w:rsid w:val="009D0147"/>
    <w:rsid w:val="009D0F7F"/>
    <w:rsid w:val="009D7CF6"/>
    <w:rsid w:val="009F0C97"/>
    <w:rsid w:val="009F277A"/>
    <w:rsid w:val="009F5402"/>
    <w:rsid w:val="00A15709"/>
    <w:rsid w:val="00A157BA"/>
    <w:rsid w:val="00A26B8D"/>
    <w:rsid w:val="00A270B8"/>
    <w:rsid w:val="00A275F3"/>
    <w:rsid w:val="00A3516E"/>
    <w:rsid w:val="00A448CC"/>
    <w:rsid w:val="00A452D5"/>
    <w:rsid w:val="00A56BF5"/>
    <w:rsid w:val="00A70118"/>
    <w:rsid w:val="00A744E6"/>
    <w:rsid w:val="00A755CC"/>
    <w:rsid w:val="00A860F1"/>
    <w:rsid w:val="00AA0EB7"/>
    <w:rsid w:val="00AB02E6"/>
    <w:rsid w:val="00AB0F43"/>
    <w:rsid w:val="00AB1032"/>
    <w:rsid w:val="00AC39F8"/>
    <w:rsid w:val="00AD01A1"/>
    <w:rsid w:val="00AD2D22"/>
    <w:rsid w:val="00AD389A"/>
    <w:rsid w:val="00AE22F7"/>
    <w:rsid w:val="00AE5D7E"/>
    <w:rsid w:val="00AF0F1B"/>
    <w:rsid w:val="00AF10DB"/>
    <w:rsid w:val="00AF493F"/>
    <w:rsid w:val="00AF4E8C"/>
    <w:rsid w:val="00B02EC5"/>
    <w:rsid w:val="00B15EBB"/>
    <w:rsid w:val="00B2018D"/>
    <w:rsid w:val="00B24C70"/>
    <w:rsid w:val="00B264CB"/>
    <w:rsid w:val="00B26CEB"/>
    <w:rsid w:val="00B27D5B"/>
    <w:rsid w:val="00B30F5D"/>
    <w:rsid w:val="00B42615"/>
    <w:rsid w:val="00B51126"/>
    <w:rsid w:val="00B541F6"/>
    <w:rsid w:val="00B626D4"/>
    <w:rsid w:val="00B656DB"/>
    <w:rsid w:val="00B7235F"/>
    <w:rsid w:val="00B72461"/>
    <w:rsid w:val="00B7578A"/>
    <w:rsid w:val="00B92E94"/>
    <w:rsid w:val="00B94416"/>
    <w:rsid w:val="00BA2C58"/>
    <w:rsid w:val="00BA4745"/>
    <w:rsid w:val="00BA6CEF"/>
    <w:rsid w:val="00BC7813"/>
    <w:rsid w:val="00BD52EE"/>
    <w:rsid w:val="00BE1A6A"/>
    <w:rsid w:val="00BF382C"/>
    <w:rsid w:val="00BF4149"/>
    <w:rsid w:val="00C104FF"/>
    <w:rsid w:val="00C1310A"/>
    <w:rsid w:val="00C13D9D"/>
    <w:rsid w:val="00C236F1"/>
    <w:rsid w:val="00C2731D"/>
    <w:rsid w:val="00C277EE"/>
    <w:rsid w:val="00C4006C"/>
    <w:rsid w:val="00C4309F"/>
    <w:rsid w:val="00C4331D"/>
    <w:rsid w:val="00C43801"/>
    <w:rsid w:val="00C5175C"/>
    <w:rsid w:val="00C57663"/>
    <w:rsid w:val="00C72947"/>
    <w:rsid w:val="00C86FC4"/>
    <w:rsid w:val="00CA1390"/>
    <w:rsid w:val="00CB0341"/>
    <w:rsid w:val="00CB4E48"/>
    <w:rsid w:val="00CC52EC"/>
    <w:rsid w:val="00CD0BB2"/>
    <w:rsid w:val="00CD78C9"/>
    <w:rsid w:val="00CE57FB"/>
    <w:rsid w:val="00CF0E80"/>
    <w:rsid w:val="00CF27D7"/>
    <w:rsid w:val="00D07CDA"/>
    <w:rsid w:val="00D15EEE"/>
    <w:rsid w:val="00D35DE1"/>
    <w:rsid w:val="00D35EE4"/>
    <w:rsid w:val="00D4227A"/>
    <w:rsid w:val="00D44E67"/>
    <w:rsid w:val="00D65B51"/>
    <w:rsid w:val="00D66191"/>
    <w:rsid w:val="00D73BDE"/>
    <w:rsid w:val="00D76092"/>
    <w:rsid w:val="00D833DD"/>
    <w:rsid w:val="00DB2FE9"/>
    <w:rsid w:val="00DC12FA"/>
    <w:rsid w:val="00DC6C6F"/>
    <w:rsid w:val="00DD243F"/>
    <w:rsid w:val="00DE1156"/>
    <w:rsid w:val="00DE1DCE"/>
    <w:rsid w:val="00DE3112"/>
    <w:rsid w:val="00DE6176"/>
    <w:rsid w:val="00DF00B7"/>
    <w:rsid w:val="00E0265F"/>
    <w:rsid w:val="00E0345A"/>
    <w:rsid w:val="00E1545F"/>
    <w:rsid w:val="00E22944"/>
    <w:rsid w:val="00E2746A"/>
    <w:rsid w:val="00E42D26"/>
    <w:rsid w:val="00E73173"/>
    <w:rsid w:val="00EA050C"/>
    <w:rsid w:val="00EA3C06"/>
    <w:rsid w:val="00EB010B"/>
    <w:rsid w:val="00EB6FFA"/>
    <w:rsid w:val="00EC1322"/>
    <w:rsid w:val="00EC30BB"/>
    <w:rsid w:val="00EC75F9"/>
    <w:rsid w:val="00ED025F"/>
    <w:rsid w:val="00ED40AC"/>
    <w:rsid w:val="00EE3BD2"/>
    <w:rsid w:val="00EE44CA"/>
    <w:rsid w:val="00EF36C6"/>
    <w:rsid w:val="00EF4CE2"/>
    <w:rsid w:val="00EF62BF"/>
    <w:rsid w:val="00EF6BE9"/>
    <w:rsid w:val="00F04C00"/>
    <w:rsid w:val="00F12B83"/>
    <w:rsid w:val="00F14A77"/>
    <w:rsid w:val="00F2322E"/>
    <w:rsid w:val="00F36365"/>
    <w:rsid w:val="00F42EFF"/>
    <w:rsid w:val="00F533B2"/>
    <w:rsid w:val="00F56179"/>
    <w:rsid w:val="00F57685"/>
    <w:rsid w:val="00F623CD"/>
    <w:rsid w:val="00F74642"/>
    <w:rsid w:val="00F779DC"/>
    <w:rsid w:val="00F847AC"/>
    <w:rsid w:val="00F867B7"/>
    <w:rsid w:val="00F90C1E"/>
    <w:rsid w:val="00F94540"/>
    <w:rsid w:val="00F95250"/>
    <w:rsid w:val="00FA00A1"/>
    <w:rsid w:val="00FA0502"/>
    <w:rsid w:val="00FA2AB3"/>
    <w:rsid w:val="00FB402B"/>
    <w:rsid w:val="00FC2F22"/>
    <w:rsid w:val="00FC4866"/>
    <w:rsid w:val="00FC60BB"/>
    <w:rsid w:val="00FD6C26"/>
    <w:rsid w:val="00FD7750"/>
    <w:rsid w:val="00FF2DE6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5A357-04CB-4059-AA69-22A0B241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642"/>
    <w:rPr>
      <w:rFonts w:ascii="Calibri Light" w:eastAsia="B Mitra" w:hAnsi="Calibri Light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A4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C70"/>
    <w:pPr>
      <w:keepNext/>
      <w:keepLines/>
      <w:spacing w:before="40" w:after="0"/>
      <w:outlineLvl w:val="1"/>
    </w:pPr>
    <w:rPr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F7F"/>
    <w:pPr>
      <w:keepNext/>
      <w:keepLines/>
      <w:spacing w:before="40" w:after="0"/>
      <w:outlineLvl w:val="2"/>
    </w:pPr>
    <w:rPr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0147"/>
    <w:pPr>
      <w:spacing w:after="0" w:line="240" w:lineRule="auto"/>
    </w:pPr>
    <w:rPr>
      <w:rFonts w:ascii="IRANSans" w:eastAsiaTheme="minorEastAsia" w:hAnsi="IRANSans"/>
    </w:rPr>
  </w:style>
  <w:style w:type="character" w:customStyle="1" w:styleId="NoSpacingChar">
    <w:name w:val="No Spacing Char"/>
    <w:basedOn w:val="DefaultParagraphFont"/>
    <w:link w:val="NoSpacing"/>
    <w:uiPriority w:val="1"/>
    <w:rsid w:val="009D0147"/>
    <w:rPr>
      <w:rFonts w:ascii="IRANSans" w:eastAsiaTheme="minorEastAsia" w:hAnsi="IRANSans"/>
    </w:rPr>
  </w:style>
  <w:style w:type="character" w:customStyle="1" w:styleId="Heading1Char">
    <w:name w:val="Heading 1 Char"/>
    <w:basedOn w:val="DefaultParagraphFont"/>
    <w:link w:val="Heading1"/>
    <w:uiPriority w:val="9"/>
    <w:rsid w:val="006321A4"/>
    <w:rPr>
      <w:rFonts w:eastAsiaTheme="majorEastAsia" w:cs="B Mitra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4C70"/>
    <w:rPr>
      <w:rFonts w:ascii="Calibri Light" w:eastAsia="B Mitra" w:hAnsi="Calibri Light" w:cs="B Mitra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0F7F"/>
    <w:rPr>
      <w:rFonts w:ascii="IRANSans" w:eastAsia="IRANSans" w:hAnsi="IRANSans" w:cs="IRANSans"/>
      <w:color w:val="1F4D78" w:themeColor="accent1" w:themeShade="7F"/>
      <w:sz w:val="24"/>
      <w:szCs w:val="24"/>
    </w:rPr>
  </w:style>
  <w:style w:type="paragraph" w:customStyle="1" w:styleId="code">
    <w:name w:val="code"/>
    <w:basedOn w:val="Subtitle"/>
    <w:link w:val="codeChar"/>
    <w:autoRedefine/>
    <w:qFormat/>
    <w:rsid w:val="008251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 w:themeFill="accent1" w:themeFillTint="99"/>
      <w:spacing w:after="0" w:line="240" w:lineRule="auto"/>
    </w:pPr>
    <w:rPr>
      <w:rFonts w:ascii="Consolas" w:hAnsi="Consolas"/>
      <w:color w:val="000000" w:themeColor="text1"/>
      <w:lang w:bidi="fa-IR"/>
    </w:rPr>
  </w:style>
  <w:style w:type="character" w:customStyle="1" w:styleId="codeChar">
    <w:name w:val="code Char"/>
    <w:basedOn w:val="SubtitleChar"/>
    <w:link w:val="code"/>
    <w:rsid w:val="008251B7"/>
    <w:rPr>
      <w:rFonts w:ascii="Consolas" w:eastAsiaTheme="minorEastAsia" w:hAnsi="Consolas"/>
      <w:color w:val="000000" w:themeColor="text1"/>
      <w:spacing w:val="15"/>
      <w:shd w:val="clear" w:color="auto" w:fill="9CC2E5" w:themeFill="accent1" w:themeFillTint="99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1B7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51B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636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9F"/>
    <w:rPr>
      <w:rFonts w:ascii="IRANSans" w:hAnsi="IRANSans" w:cs="IRANSans"/>
    </w:rPr>
  </w:style>
  <w:style w:type="paragraph" w:styleId="Footer">
    <w:name w:val="footer"/>
    <w:basedOn w:val="Normal"/>
    <w:link w:val="FooterChar"/>
    <w:uiPriority w:val="99"/>
    <w:unhideWhenUsed/>
    <w:rsid w:val="0096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9F"/>
    <w:rPr>
      <w:rFonts w:ascii="IRANSans" w:hAnsi="IRANSans" w:cs="IRANSans"/>
    </w:rPr>
  </w:style>
  <w:style w:type="paragraph" w:styleId="Caption">
    <w:name w:val="caption"/>
    <w:basedOn w:val="Normal"/>
    <w:next w:val="Normal"/>
    <w:uiPriority w:val="35"/>
    <w:unhideWhenUsed/>
    <w:qFormat/>
    <w:rsid w:val="008701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360E"/>
    <w:rPr>
      <w:color w:val="808080"/>
    </w:rPr>
  </w:style>
  <w:style w:type="table" w:styleId="TableGrid">
    <w:name w:val="Table Grid"/>
    <w:basedOn w:val="TableNormal"/>
    <w:uiPriority w:val="39"/>
    <w:rsid w:val="0063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1">
    <w:name w:val="Grid Table 3 Accent 1"/>
    <w:basedOn w:val="TableNormal"/>
    <w:uiPriority w:val="48"/>
    <w:rsid w:val="002D774B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2D7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F561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F561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5">
    <w:name w:val="Plain Table 5"/>
    <w:basedOn w:val="TableNormal"/>
    <w:uiPriority w:val="45"/>
    <w:rsid w:val="00BD52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80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06E"/>
    <w:rPr>
      <w:rFonts w:ascii="Calibri Light" w:eastAsia="B Mitra" w:hAnsi="Calibri Light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E74F97656456A97DD8C988D0C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03E2-A011-4D31-81CE-2B3E2E0971DB}"/>
      </w:docPartPr>
      <w:docPartBody>
        <w:p w:rsidR="008600C4" w:rsidRDefault="00B70234" w:rsidP="00B70234">
          <w:pPr>
            <w:pStyle w:val="3E5E74F97656456A97DD8C988D0C743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34"/>
    <w:rsid w:val="002720CD"/>
    <w:rsid w:val="00485FDB"/>
    <w:rsid w:val="00531F4F"/>
    <w:rsid w:val="00684F24"/>
    <w:rsid w:val="0075502E"/>
    <w:rsid w:val="008600C4"/>
    <w:rsid w:val="008B5888"/>
    <w:rsid w:val="00B70234"/>
    <w:rsid w:val="00C0541A"/>
    <w:rsid w:val="00F37DBB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E74F97656456A97DD8C988D0C743F">
    <w:name w:val="3E5E74F97656456A97DD8C988D0C743F"/>
    <w:rsid w:val="00B70234"/>
  </w:style>
  <w:style w:type="character" w:styleId="PlaceholderText">
    <w:name w:val="Placeholder Text"/>
    <w:basedOn w:val="DefaultParagraphFont"/>
    <w:uiPriority w:val="99"/>
    <w:semiHidden/>
    <w:rsid w:val="00FC79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fez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B97D5-EC37-44BC-9C90-4E7B030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8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Lab</vt:lpstr>
    </vt:vector>
  </TitlesOfParts>
  <Company>Amirkabir University of technolog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Lab</dc:title>
  <dc:subject>Homework 3</dc:subject>
  <dc:creator>Mana Poustizadeh</dc:creator>
  <cp:keywords/>
  <dc:description/>
  <cp:lastModifiedBy>ASUS</cp:lastModifiedBy>
  <cp:revision>338</cp:revision>
  <cp:lastPrinted>2017-02-27T10:24:00Z</cp:lastPrinted>
  <dcterms:created xsi:type="dcterms:W3CDTF">2017-02-13T08:50:00Z</dcterms:created>
  <dcterms:modified xsi:type="dcterms:W3CDTF">2017-03-29T08:58:00Z</dcterms:modified>
</cp:coreProperties>
</file>